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D52283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459EE">
        <w:rPr>
          <w:b/>
          <w:bCs/>
          <w:sz w:val="28"/>
          <w:szCs w:val="28"/>
          <w:lang w:val="uk-UA"/>
        </w:rPr>
        <w:t>серпень</w:t>
      </w:r>
      <w:r w:rsidR="00252FE1">
        <w:rPr>
          <w:b/>
          <w:bCs/>
          <w:sz w:val="28"/>
          <w:szCs w:val="28"/>
          <w:lang w:val="uk-UA"/>
        </w:rPr>
        <w:t xml:space="preserve"> 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p w:rsidR="006459EE" w:rsidRPr="006459EE" w:rsidRDefault="006459EE" w:rsidP="00A9167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20DB5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1E7B7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F20DB5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B11B2D" w:rsidRDefault="001E7B79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9F0421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9F0421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20DB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20DB5" w:rsidRPr="00344989" w:rsidTr="006A44B4">
        <w:tc>
          <w:tcPr>
            <w:tcW w:w="1726" w:type="dxa"/>
          </w:tcPr>
          <w:p w:rsidR="00F20DB5" w:rsidRPr="007A65C7" w:rsidRDefault="00F20DB5" w:rsidP="00F20DB5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20DB5" w:rsidRPr="00344989" w:rsidTr="006A44B4">
        <w:tc>
          <w:tcPr>
            <w:tcW w:w="1726" w:type="dxa"/>
          </w:tcPr>
          <w:p w:rsidR="00F20DB5" w:rsidRPr="000A4AA4" w:rsidRDefault="00F20DB5" w:rsidP="00F20DB5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F20DB5" w:rsidRPr="00432D2A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20DB5" w:rsidRPr="00344989" w:rsidTr="006A44B4">
        <w:tc>
          <w:tcPr>
            <w:tcW w:w="1726" w:type="dxa"/>
          </w:tcPr>
          <w:p w:rsidR="00F20DB5" w:rsidRPr="000540A9" w:rsidRDefault="00F20DB5" w:rsidP="00F20DB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20DB5" w:rsidRPr="00344989" w:rsidTr="006A44B4">
        <w:tc>
          <w:tcPr>
            <w:tcW w:w="1726" w:type="dxa"/>
          </w:tcPr>
          <w:p w:rsidR="00F20DB5" w:rsidRPr="00344989" w:rsidRDefault="00F20DB5" w:rsidP="00F20DB5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F20DB5" w:rsidRPr="00344989" w:rsidRDefault="00F20DB5" w:rsidP="00F20DB5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20DB5" w:rsidRPr="00344989" w:rsidTr="006A44B4">
        <w:tc>
          <w:tcPr>
            <w:tcW w:w="1726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13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F20DB5" w:rsidRPr="00344989" w:rsidRDefault="00F20DB5" w:rsidP="00F20D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6459EE">
        <w:rPr>
          <w:b/>
          <w:bCs/>
          <w:sz w:val="28"/>
          <w:szCs w:val="28"/>
          <w:lang w:val="uk-UA"/>
        </w:rPr>
        <w:t>серп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26548B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26548B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4264F0" w:rsidRPr="009F0421" w:rsidRDefault="00AE4F61" w:rsidP="00B5356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AE4F61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6A44B4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AE4F61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AE4F61" w:rsidRDefault="00AE4F6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E4F61" w:rsidRPr="00344989" w:rsidTr="000F2D8F">
        <w:tc>
          <w:tcPr>
            <w:tcW w:w="1802" w:type="dxa"/>
          </w:tcPr>
          <w:p w:rsidR="00AE4F61" w:rsidRPr="000A4AA4" w:rsidRDefault="00AE4F61" w:rsidP="00AE4F61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E26EC4" w:rsidRDefault="00AE4F61" w:rsidP="00AE4F61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E4F61" w:rsidRPr="00344989" w:rsidTr="000F2D8F">
        <w:tc>
          <w:tcPr>
            <w:tcW w:w="1802" w:type="dxa"/>
          </w:tcPr>
          <w:p w:rsidR="00AE4F61" w:rsidRPr="002B3557" w:rsidRDefault="00AE4F61" w:rsidP="00AE4F6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E26EC4" w:rsidRDefault="00AE4F61" w:rsidP="00AE4F61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E4F61" w:rsidRPr="00344989" w:rsidTr="000F2D8F">
        <w:tc>
          <w:tcPr>
            <w:tcW w:w="1802" w:type="dxa"/>
          </w:tcPr>
          <w:p w:rsidR="00AE4F61" w:rsidRPr="00344989" w:rsidRDefault="00AE4F61" w:rsidP="00AE4F61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E4F61" w:rsidRPr="00403A5B" w:rsidRDefault="00AE4F61" w:rsidP="00AE4F61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E4F61" w:rsidRPr="00344989" w:rsidTr="000F2D8F">
        <w:tc>
          <w:tcPr>
            <w:tcW w:w="1802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AE4F61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E4F61" w:rsidRPr="00403A5B" w:rsidRDefault="00AE4F61" w:rsidP="00AE4F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4071B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4C87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24DC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D16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459EE"/>
    <w:rsid w:val="00660FDC"/>
    <w:rsid w:val="006707A8"/>
    <w:rsid w:val="00670B87"/>
    <w:rsid w:val="00683D84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2D37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45BE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6A10"/>
    <w:rsid w:val="00922862"/>
    <w:rsid w:val="00925037"/>
    <w:rsid w:val="00933755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4F61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3562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52283"/>
    <w:rsid w:val="00D65371"/>
    <w:rsid w:val="00D96B72"/>
    <w:rsid w:val="00D97680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EF5918"/>
    <w:rsid w:val="00F11A96"/>
    <w:rsid w:val="00F14C8C"/>
    <w:rsid w:val="00F14CF0"/>
    <w:rsid w:val="00F1605A"/>
    <w:rsid w:val="00F20DB5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6D41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425C-4281-4CC8-88FE-BDC65BD3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повал Оксана Олексіївна</cp:lastModifiedBy>
  <cp:revision>14</cp:revision>
  <cp:lastPrinted>2022-09-09T07:55:00Z</cp:lastPrinted>
  <dcterms:created xsi:type="dcterms:W3CDTF">2022-08-03T06:21:00Z</dcterms:created>
  <dcterms:modified xsi:type="dcterms:W3CDTF">2022-09-30T13:35:00Z</dcterms:modified>
</cp:coreProperties>
</file>